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660" w:type="dxa"/>
        <w:tblLook w:val="04A0" w:firstRow="1" w:lastRow="0" w:firstColumn="1" w:lastColumn="0" w:noHBand="0" w:noVBand="1"/>
      </w:tblPr>
      <w:tblGrid>
        <w:gridCol w:w="2932"/>
        <w:gridCol w:w="2932"/>
        <w:gridCol w:w="2932"/>
        <w:gridCol w:w="2932"/>
        <w:gridCol w:w="2932"/>
      </w:tblGrid>
      <w:tr w:rsidR="00FC6E18" w:rsidRPr="004C49F9" w14:paraId="5039B27F" w14:textId="77777777" w:rsidTr="00B1324D">
        <w:trPr>
          <w:trHeight w:val="163"/>
        </w:trPr>
        <w:tc>
          <w:tcPr>
            <w:tcW w:w="2932" w:type="dxa"/>
            <w:shd w:val="clear" w:color="auto" w:fill="BFBFBF" w:themeFill="background1" w:themeFillShade="BF"/>
          </w:tcPr>
          <w:p w14:paraId="4E536BD6" w14:textId="296D765F" w:rsidR="00206E81" w:rsidRPr="004C49F9" w:rsidRDefault="00206E81">
            <w:pPr>
              <w:rPr>
                <w:b/>
                <w:bCs/>
                <w:sz w:val="24"/>
                <w:szCs w:val="24"/>
              </w:rPr>
            </w:pPr>
            <w:bookmarkStart w:id="0" w:name="_Hlk143069896"/>
          </w:p>
        </w:tc>
        <w:tc>
          <w:tcPr>
            <w:tcW w:w="2932" w:type="dxa"/>
            <w:shd w:val="clear" w:color="auto" w:fill="BFBFBF" w:themeFill="background1" w:themeFillShade="BF"/>
          </w:tcPr>
          <w:p w14:paraId="715CD871" w14:textId="6762F65F" w:rsidR="00206E81" w:rsidRPr="004C49F9" w:rsidRDefault="00206E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11E84FE1" w14:textId="43800496" w:rsidR="00206E81" w:rsidRPr="004C49F9" w:rsidRDefault="00DF03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shd w:val="clear" w:color="auto" w:fill="FFFFFF" w:themeFill="background1"/>
          </w:tcPr>
          <w:p w14:paraId="184D22B6" w14:textId="33A4B923" w:rsidR="00206E81" w:rsidRPr="004C49F9" w:rsidRDefault="00DF03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2" w:type="dxa"/>
            <w:shd w:val="clear" w:color="auto" w:fill="auto"/>
          </w:tcPr>
          <w:p w14:paraId="62396DE4" w14:textId="50F84934" w:rsidR="00206E81" w:rsidRPr="004C49F9" w:rsidRDefault="00DF03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C6E18" w:rsidRPr="004C49F9" w14:paraId="27F0E8C2" w14:textId="77777777" w:rsidTr="00B1324D">
        <w:trPr>
          <w:trHeight w:val="1477"/>
        </w:trPr>
        <w:tc>
          <w:tcPr>
            <w:tcW w:w="2932" w:type="dxa"/>
            <w:shd w:val="clear" w:color="auto" w:fill="BFBFBF" w:themeFill="background1" w:themeFillShade="BF"/>
          </w:tcPr>
          <w:p w14:paraId="508196D7" w14:textId="4A8293EA" w:rsidR="000F47A1" w:rsidRPr="004C49F9" w:rsidRDefault="000F47A1" w:rsidP="00B602D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BFBFBF" w:themeFill="background1" w:themeFillShade="BF"/>
          </w:tcPr>
          <w:p w14:paraId="168494BE" w14:textId="7A1137D1" w:rsidR="00206E81" w:rsidRPr="004C49F9" w:rsidRDefault="00206E81" w:rsidP="00111F1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392E7D15" w14:textId="13E96B71" w:rsidR="006E5C36" w:rsidRPr="004C49F9" w:rsidRDefault="005437A7" w:rsidP="006E5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F </w:t>
            </w:r>
            <w:r w:rsidR="00616804">
              <w:rPr>
                <w:b/>
                <w:bCs/>
                <w:sz w:val="24"/>
                <w:szCs w:val="24"/>
              </w:rPr>
              <w:t xml:space="preserve">option </w:t>
            </w:r>
            <w:proofErr w:type="gramStart"/>
            <w:r w:rsidR="006E5C36" w:rsidRPr="004C49F9">
              <w:rPr>
                <w:b/>
                <w:bCs/>
                <w:sz w:val="24"/>
                <w:szCs w:val="24"/>
              </w:rPr>
              <w:t>Red</w:t>
            </w:r>
            <w:proofErr w:type="gramEnd"/>
            <w:r w:rsidR="006E5C36" w:rsidRPr="004C49F9">
              <w:rPr>
                <w:b/>
                <w:bCs/>
                <w:sz w:val="24"/>
                <w:szCs w:val="24"/>
              </w:rPr>
              <w:t xml:space="preserve"> sauce Pasta w/ broccoli</w:t>
            </w:r>
          </w:p>
          <w:p w14:paraId="47816FE3" w14:textId="072637E3" w:rsidR="006E5C36" w:rsidRPr="004C49F9" w:rsidRDefault="0024708F" w:rsidP="006E5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sumas</w:t>
            </w:r>
          </w:p>
          <w:p w14:paraId="774B004E" w14:textId="4BAE2876" w:rsidR="00615576" w:rsidRPr="004C49F9" w:rsidRDefault="006E5C36" w:rsidP="006E5C3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 xml:space="preserve">Cheesy </w:t>
            </w:r>
            <w:r w:rsidRPr="004C49F9">
              <w:rPr>
                <w:b/>
                <w:bCs/>
                <w:color w:val="FF0000"/>
                <w:sz w:val="24"/>
                <w:szCs w:val="24"/>
              </w:rPr>
              <w:t xml:space="preserve">WGR </w:t>
            </w:r>
            <w:r w:rsidRPr="004C49F9">
              <w:rPr>
                <w:b/>
                <w:bCs/>
                <w:sz w:val="24"/>
                <w:szCs w:val="24"/>
              </w:rPr>
              <w:t>Toast</w:t>
            </w:r>
          </w:p>
        </w:tc>
        <w:tc>
          <w:tcPr>
            <w:tcW w:w="2932" w:type="dxa"/>
            <w:shd w:val="clear" w:color="auto" w:fill="FFFFFF" w:themeFill="background1"/>
          </w:tcPr>
          <w:p w14:paraId="7A65E84B" w14:textId="77777777" w:rsidR="00D55F79" w:rsidRDefault="00CE2602" w:rsidP="00CE26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ack Bean Soup</w:t>
            </w:r>
          </w:p>
          <w:p w14:paraId="088BD18A" w14:textId="77777777" w:rsidR="0024708F" w:rsidRDefault="0024708F" w:rsidP="00CE26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n</w:t>
            </w:r>
          </w:p>
          <w:p w14:paraId="541AE06A" w14:textId="77777777" w:rsidR="0024708F" w:rsidRDefault="0024708F" w:rsidP="00CE26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es</w:t>
            </w:r>
          </w:p>
          <w:p w14:paraId="1357B4E3" w14:textId="56A424F6" w:rsidR="0024708F" w:rsidRPr="004C49F9" w:rsidRDefault="0024708F" w:rsidP="00CE26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color w:val="FF0000"/>
                <w:sz w:val="24"/>
                <w:szCs w:val="24"/>
              </w:rPr>
              <w:t xml:space="preserve">WGR </w:t>
            </w:r>
            <w:r w:rsidRPr="004C49F9">
              <w:rPr>
                <w:b/>
                <w:bCs/>
                <w:sz w:val="24"/>
                <w:szCs w:val="24"/>
              </w:rPr>
              <w:t>Toast</w:t>
            </w:r>
          </w:p>
        </w:tc>
        <w:tc>
          <w:tcPr>
            <w:tcW w:w="2932" w:type="dxa"/>
            <w:shd w:val="clear" w:color="auto" w:fill="auto"/>
          </w:tcPr>
          <w:p w14:paraId="5A16371E" w14:textId="47BE26D5" w:rsidR="00185E84" w:rsidRPr="004C49F9" w:rsidRDefault="004C49F9" w:rsidP="005130DF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color w:val="FF0000"/>
                <w:sz w:val="24"/>
                <w:szCs w:val="24"/>
              </w:rPr>
              <w:t xml:space="preserve">WGR </w:t>
            </w:r>
            <w:r w:rsidR="004972CE" w:rsidRPr="004C49F9">
              <w:rPr>
                <w:b/>
                <w:bCs/>
                <w:sz w:val="24"/>
                <w:szCs w:val="24"/>
              </w:rPr>
              <w:t>Waffles</w:t>
            </w:r>
          </w:p>
          <w:p w14:paraId="6C15B3BA" w14:textId="7C78D9B9" w:rsidR="004972CE" w:rsidRPr="004C49F9" w:rsidRDefault="004972CE" w:rsidP="005130D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>Sausage</w:t>
            </w:r>
          </w:p>
          <w:p w14:paraId="5B674711" w14:textId="634AE670" w:rsidR="004972CE" w:rsidRPr="004C49F9" w:rsidRDefault="004972CE" w:rsidP="005130D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>Applesauce</w:t>
            </w:r>
          </w:p>
          <w:p w14:paraId="26C32861" w14:textId="30CBB8D7" w:rsidR="00185E84" w:rsidRPr="004C49F9" w:rsidRDefault="00185E84" w:rsidP="00582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C6E18" w:rsidRPr="004C49F9" w14:paraId="6981624D" w14:textId="77777777" w:rsidTr="00C26BFF">
        <w:trPr>
          <w:trHeight w:val="298"/>
        </w:trPr>
        <w:tc>
          <w:tcPr>
            <w:tcW w:w="2932" w:type="dxa"/>
            <w:shd w:val="clear" w:color="auto" w:fill="auto"/>
          </w:tcPr>
          <w:p w14:paraId="601E13F2" w14:textId="5C889D91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2" w:type="dxa"/>
            <w:shd w:val="clear" w:color="auto" w:fill="auto"/>
          </w:tcPr>
          <w:p w14:paraId="7CF010F7" w14:textId="400554EB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32" w:type="dxa"/>
          </w:tcPr>
          <w:p w14:paraId="20C7BCB5" w14:textId="7AF9B24E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32" w:type="dxa"/>
          </w:tcPr>
          <w:p w14:paraId="299F31AA" w14:textId="5176B477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32" w:type="dxa"/>
            <w:shd w:val="clear" w:color="auto" w:fill="FFFFFF" w:themeFill="background1"/>
          </w:tcPr>
          <w:p w14:paraId="5B410C4A" w14:textId="27613C30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FC6E18" w:rsidRPr="004C49F9" w14:paraId="473F02CC" w14:textId="77777777" w:rsidTr="00C26BFF">
        <w:trPr>
          <w:trHeight w:val="1394"/>
        </w:trPr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</w:tcPr>
          <w:p w14:paraId="37ACE3A7" w14:textId="77777777" w:rsidR="0022045B" w:rsidRPr="004C49F9" w:rsidRDefault="0022045B" w:rsidP="0022045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Black Bean Soup</w:t>
            </w:r>
          </w:p>
          <w:p w14:paraId="7EA656FB" w14:textId="77777777" w:rsidR="0022045B" w:rsidRPr="004C49F9" w:rsidRDefault="0022045B" w:rsidP="0022045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Green Beans</w:t>
            </w:r>
          </w:p>
          <w:p w14:paraId="4E63C8CE" w14:textId="77777777" w:rsidR="0022045B" w:rsidRPr="004C49F9" w:rsidRDefault="0022045B" w:rsidP="0022045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 xml:space="preserve">Cheesy </w:t>
            </w:r>
            <w:r w:rsidRPr="004C49F9">
              <w:rPr>
                <w:b/>
                <w:bCs/>
                <w:color w:val="FF0000"/>
                <w:sz w:val="24"/>
                <w:szCs w:val="24"/>
              </w:rPr>
              <w:t xml:space="preserve">WGR </w:t>
            </w:r>
            <w:r w:rsidRPr="004C49F9">
              <w:rPr>
                <w:b/>
                <w:bCs/>
                <w:sz w:val="24"/>
                <w:szCs w:val="24"/>
              </w:rPr>
              <w:t>Toast</w:t>
            </w:r>
          </w:p>
          <w:p w14:paraId="23A501A3" w14:textId="651B56C8" w:rsidR="00577691" w:rsidRPr="004C49F9" w:rsidRDefault="0022045B" w:rsidP="002204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Oranges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</w:tcPr>
          <w:p w14:paraId="33D3CDAB" w14:textId="77777777" w:rsidR="006016F1" w:rsidRPr="004C49F9" w:rsidRDefault="006016F1" w:rsidP="006016F1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Honey Sriracha Chicken or Tofu over </w:t>
            </w:r>
            <w:r w:rsidRPr="004C49F9">
              <w:rPr>
                <w:rFonts w:cstheme="minorHAnsi"/>
                <w:b/>
                <w:bCs/>
                <w:sz w:val="24"/>
                <w:szCs w:val="24"/>
              </w:rPr>
              <w:t>Rice</w:t>
            </w:r>
          </w:p>
          <w:p w14:paraId="5F85F7D4" w14:textId="77777777" w:rsidR="006016F1" w:rsidRPr="004C49F9" w:rsidRDefault="006016F1" w:rsidP="006016F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 xml:space="preserve">Oranges </w:t>
            </w:r>
          </w:p>
          <w:p w14:paraId="0C3C7FA4" w14:textId="318170A2" w:rsidR="00711B1E" w:rsidRPr="004C49F9" w:rsidRDefault="006016F1" w:rsidP="006016F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>Cucumbers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14:paraId="1E2540F5" w14:textId="77777777" w:rsidR="005437A7" w:rsidRDefault="005437A7" w:rsidP="005437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Quinoa Bake with veggies and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cheese</w:t>
            </w:r>
            <w:proofErr w:type="gramEnd"/>
          </w:p>
          <w:p w14:paraId="1639B067" w14:textId="77777777" w:rsidR="005437A7" w:rsidRDefault="005437A7" w:rsidP="005437A7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color w:val="FF0000"/>
                <w:sz w:val="24"/>
                <w:szCs w:val="24"/>
              </w:rPr>
              <w:t xml:space="preserve">WGR </w:t>
            </w:r>
            <w:r w:rsidRPr="004C49F9">
              <w:rPr>
                <w:b/>
                <w:bCs/>
                <w:sz w:val="24"/>
                <w:szCs w:val="24"/>
              </w:rPr>
              <w:t>Toast</w:t>
            </w:r>
          </w:p>
          <w:p w14:paraId="07F97D9D" w14:textId="3E311824" w:rsidR="00707E1E" w:rsidRPr="004C49F9" w:rsidRDefault="005437A7" w:rsidP="005437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nges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14:paraId="16FA3617" w14:textId="77777777" w:rsidR="00B63CED" w:rsidRPr="004C49F9" w:rsidRDefault="00B63CED" w:rsidP="00B63CED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Chicken Congee</w:t>
            </w:r>
          </w:p>
          <w:p w14:paraId="17F9D9CA" w14:textId="77777777" w:rsidR="00B63CED" w:rsidRPr="004C49F9" w:rsidRDefault="00B63CED" w:rsidP="00B63CED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Long Grain Rice</w:t>
            </w:r>
          </w:p>
          <w:p w14:paraId="4583EA4E" w14:textId="77777777" w:rsidR="00707E1E" w:rsidRPr="004C49F9" w:rsidRDefault="005A0C72" w:rsidP="00B63CED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Baked Broccoli</w:t>
            </w:r>
          </w:p>
          <w:p w14:paraId="0954AB02" w14:textId="42A59D79" w:rsidR="005A0C72" w:rsidRPr="004C49F9" w:rsidRDefault="005A0C72" w:rsidP="00B63C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>Satsumas</w:t>
            </w:r>
          </w:p>
        </w:tc>
        <w:tc>
          <w:tcPr>
            <w:tcW w:w="2932" w:type="dxa"/>
            <w:shd w:val="clear" w:color="auto" w:fill="FFFFFF" w:themeFill="background1"/>
          </w:tcPr>
          <w:p w14:paraId="1C417E24" w14:textId="07B59AFE" w:rsidR="00241B92" w:rsidRPr="004C49F9" w:rsidRDefault="004C49F9" w:rsidP="00241B92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color w:val="FF0000"/>
                <w:sz w:val="24"/>
                <w:szCs w:val="24"/>
              </w:rPr>
              <w:t xml:space="preserve">WGR </w:t>
            </w:r>
            <w:r w:rsidR="00241B92" w:rsidRPr="004C49F9">
              <w:rPr>
                <w:b/>
                <w:bCs/>
                <w:sz w:val="24"/>
                <w:szCs w:val="24"/>
              </w:rPr>
              <w:t>Black Bean Burritos w/ cheese</w:t>
            </w:r>
          </w:p>
          <w:p w14:paraId="1790F64F" w14:textId="2BA8CDFF" w:rsidR="00241B92" w:rsidRPr="004C49F9" w:rsidRDefault="00241B92" w:rsidP="00241B92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C</w:t>
            </w:r>
            <w:r w:rsidR="005A0C72" w:rsidRPr="004C49F9">
              <w:rPr>
                <w:b/>
                <w:bCs/>
                <w:sz w:val="24"/>
                <w:szCs w:val="24"/>
              </w:rPr>
              <w:t>ucumbers</w:t>
            </w:r>
          </w:p>
          <w:p w14:paraId="10311D55" w14:textId="10AE5ACD" w:rsidR="00C92627" w:rsidRPr="004C49F9" w:rsidRDefault="00241B92" w:rsidP="00241B9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Apples</w:t>
            </w:r>
            <w:r w:rsidR="00C247BB" w:rsidRPr="004C49F9">
              <w:rPr>
                <w:b/>
                <w:bCs/>
                <w:sz w:val="24"/>
                <w:szCs w:val="24"/>
              </w:rPr>
              <w:t>auce</w:t>
            </w:r>
          </w:p>
        </w:tc>
      </w:tr>
      <w:tr w:rsidR="00FC6E18" w:rsidRPr="004C49F9" w14:paraId="7010E597" w14:textId="77777777" w:rsidTr="00B1324D">
        <w:trPr>
          <w:trHeight w:val="318"/>
        </w:trPr>
        <w:tc>
          <w:tcPr>
            <w:tcW w:w="2932" w:type="dxa"/>
            <w:shd w:val="clear" w:color="auto" w:fill="FFFFFF" w:themeFill="background1"/>
          </w:tcPr>
          <w:p w14:paraId="575B196F" w14:textId="5F8F3F8A" w:rsidR="00206E81" w:rsidRPr="004C49F9" w:rsidRDefault="00414713" w:rsidP="00AB2196">
            <w:pPr>
              <w:tabs>
                <w:tab w:val="right" w:pos="271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DF0367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2" w:type="dxa"/>
            <w:shd w:val="clear" w:color="auto" w:fill="FFFFFF" w:themeFill="background1"/>
          </w:tcPr>
          <w:p w14:paraId="5CEBA28C" w14:textId="38FD6659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32" w:type="dxa"/>
            <w:shd w:val="clear" w:color="auto" w:fill="FFFFFF" w:themeFill="background1"/>
          </w:tcPr>
          <w:p w14:paraId="56C7ABED" w14:textId="350CDF4C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32" w:type="dxa"/>
            <w:shd w:val="clear" w:color="auto" w:fill="FFFFFF" w:themeFill="background1"/>
          </w:tcPr>
          <w:p w14:paraId="451B7F7C" w14:textId="44C3BDED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32" w:type="dxa"/>
            <w:shd w:val="clear" w:color="auto" w:fill="FFFFFF" w:themeFill="background1"/>
          </w:tcPr>
          <w:p w14:paraId="4AF69076" w14:textId="6E0B1116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</w:tr>
      <w:tr w:rsidR="00FC6E18" w:rsidRPr="004C49F9" w14:paraId="5EC7199C" w14:textId="77777777" w:rsidTr="00B1324D">
        <w:trPr>
          <w:trHeight w:val="1295"/>
        </w:trPr>
        <w:tc>
          <w:tcPr>
            <w:tcW w:w="29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DE0855" w14:textId="77777777" w:rsidR="00226430" w:rsidRPr="004C49F9" w:rsidRDefault="00226430" w:rsidP="00226430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Veggie Soup</w:t>
            </w:r>
            <w:r>
              <w:rPr>
                <w:b/>
                <w:bCs/>
                <w:sz w:val="24"/>
                <w:szCs w:val="24"/>
              </w:rPr>
              <w:t xml:space="preserve"> w/ garbanzo beans</w:t>
            </w:r>
          </w:p>
          <w:p w14:paraId="73F280D0" w14:textId="77777777" w:rsidR="00226430" w:rsidRPr="004C49F9" w:rsidRDefault="00226430" w:rsidP="0022643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49F9">
              <w:rPr>
                <w:b/>
                <w:bCs/>
                <w:color w:val="FF0000"/>
                <w:sz w:val="24"/>
                <w:szCs w:val="24"/>
              </w:rPr>
              <w:t xml:space="preserve">WGR </w:t>
            </w:r>
            <w:r w:rsidRPr="004C49F9">
              <w:rPr>
                <w:b/>
                <w:bCs/>
                <w:color w:val="000000" w:themeColor="text1"/>
                <w:sz w:val="24"/>
                <w:szCs w:val="24"/>
              </w:rPr>
              <w:t>Bread</w:t>
            </w:r>
          </w:p>
          <w:p w14:paraId="5344D32E" w14:textId="4378E2EB" w:rsidR="001D1187" w:rsidRPr="00226430" w:rsidRDefault="00226430" w:rsidP="00226430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Satsumas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0B244" w14:textId="77777777" w:rsidR="00226430" w:rsidRPr="004C49F9" w:rsidRDefault="00226430" w:rsidP="0022643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Honey Sriracha Chicken or Tofu over </w:t>
            </w:r>
            <w:r w:rsidRPr="004C49F9">
              <w:rPr>
                <w:rFonts w:cstheme="minorHAnsi"/>
                <w:b/>
                <w:bCs/>
                <w:sz w:val="24"/>
                <w:szCs w:val="24"/>
              </w:rPr>
              <w:t>Rice</w:t>
            </w:r>
          </w:p>
          <w:p w14:paraId="1DB3B2AC" w14:textId="77777777" w:rsidR="00226430" w:rsidRPr="004C49F9" w:rsidRDefault="00226430" w:rsidP="002264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 xml:space="preserve">Oranges </w:t>
            </w:r>
          </w:p>
          <w:p w14:paraId="12667956" w14:textId="11DA2D67" w:rsidR="00121856" w:rsidRPr="004C49F9" w:rsidRDefault="00226430" w:rsidP="002264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>Cucumbers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D5231" w14:textId="77777777" w:rsidR="00226430" w:rsidRPr="004C49F9" w:rsidRDefault="00226430" w:rsidP="0022643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F Chicken Tenders</w:t>
            </w:r>
          </w:p>
          <w:p w14:paraId="66770DC5" w14:textId="77777777" w:rsidR="00226430" w:rsidRPr="004C49F9" w:rsidRDefault="00226430" w:rsidP="0022643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rinkle-cut potato </w:t>
            </w:r>
            <w:proofErr w:type="gramStart"/>
            <w:r w:rsidRPr="004C49F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es</w:t>
            </w:r>
            <w:proofErr w:type="gramEnd"/>
          </w:p>
          <w:p w14:paraId="00583508" w14:textId="77777777" w:rsidR="00226430" w:rsidRPr="004C49F9" w:rsidRDefault="00226430" w:rsidP="0022643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pplesauce</w:t>
            </w:r>
          </w:p>
          <w:p w14:paraId="004981C2" w14:textId="52F72E0D" w:rsidR="00B602D4" w:rsidRPr="004C49F9" w:rsidRDefault="00226430" w:rsidP="002264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rn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DF772" w14:textId="77777777" w:rsidR="00226430" w:rsidRPr="004C49F9" w:rsidRDefault="00226430" w:rsidP="00226430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Pesto Red sauce Pasta w/ broccoli</w:t>
            </w:r>
          </w:p>
          <w:p w14:paraId="658AD2CA" w14:textId="77777777" w:rsidR="00226430" w:rsidRPr="004C49F9" w:rsidRDefault="00226430" w:rsidP="00226430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Apples</w:t>
            </w:r>
          </w:p>
          <w:p w14:paraId="1F0394B8" w14:textId="19C56B53" w:rsidR="001D1187" w:rsidRPr="004C49F9" w:rsidRDefault="00226430" w:rsidP="002264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 xml:space="preserve">Cheesy </w:t>
            </w:r>
            <w:r w:rsidRPr="004C49F9">
              <w:rPr>
                <w:b/>
                <w:bCs/>
                <w:color w:val="FF0000"/>
                <w:sz w:val="24"/>
                <w:szCs w:val="24"/>
              </w:rPr>
              <w:t xml:space="preserve">WGR </w:t>
            </w:r>
            <w:r w:rsidRPr="004C49F9">
              <w:rPr>
                <w:b/>
                <w:bCs/>
                <w:sz w:val="24"/>
                <w:szCs w:val="24"/>
              </w:rPr>
              <w:t>Toast</w:t>
            </w:r>
          </w:p>
        </w:tc>
        <w:tc>
          <w:tcPr>
            <w:tcW w:w="2932" w:type="dxa"/>
            <w:shd w:val="clear" w:color="auto" w:fill="FFFFFF" w:themeFill="background1"/>
          </w:tcPr>
          <w:p w14:paraId="0EE6632D" w14:textId="77777777" w:rsidR="008E728F" w:rsidRDefault="00131045" w:rsidP="00C419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ied Rice w/peas and carrots</w:t>
            </w:r>
          </w:p>
          <w:p w14:paraId="0DD047E7" w14:textId="77777777" w:rsidR="004E05FB" w:rsidRDefault="004E05FB" w:rsidP="00C419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cumbers</w:t>
            </w:r>
          </w:p>
          <w:p w14:paraId="676D14E2" w14:textId="32AB900E" w:rsidR="004E05FB" w:rsidRPr="004C49F9" w:rsidRDefault="004E05FB" w:rsidP="00C419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atsuma</w:t>
            </w:r>
          </w:p>
        </w:tc>
      </w:tr>
      <w:tr w:rsidR="00FC6E18" w:rsidRPr="004C49F9" w14:paraId="6E43AFF1" w14:textId="77777777" w:rsidTr="005130DF">
        <w:trPr>
          <w:trHeight w:val="287"/>
        </w:trPr>
        <w:tc>
          <w:tcPr>
            <w:tcW w:w="29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2E6B03" w14:textId="1974884B" w:rsidR="00206E81" w:rsidRPr="004C49F9" w:rsidRDefault="0041471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DF0367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CC16CC" w14:textId="1A585331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937F9B" w14:textId="1542E0EC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931B93" w14:textId="76E31FA8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32" w:type="dxa"/>
            <w:shd w:val="clear" w:color="auto" w:fill="FFFFFF" w:themeFill="background1"/>
          </w:tcPr>
          <w:p w14:paraId="2995AE12" w14:textId="379499CE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</w:tr>
      <w:tr w:rsidR="00FC6E18" w:rsidRPr="004C49F9" w14:paraId="00D42DBA" w14:textId="77777777" w:rsidTr="005130DF">
        <w:trPr>
          <w:trHeight w:val="1493"/>
        </w:trPr>
        <w:tc>
          <w:tcPr>
            <w:tcW w:w="2932" w:type="dxa"/>
            <w:shd w:val="clear" w:color="auto" w:fill="FFFFFF" w:themeFill="background1"/>
          </w:tcPr>
          <w:p w14:paraId="4B4ADA58" w14:textId="77777777" w:rsidR="00327C08" w:rsidRPr="004C49F9" w:rsidRDefault="00327C08" w:rsidP="00327C08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GF Chicken tenders</w:t>
            </w:r>
          </w:p>
          <w:p w14:paraId="11A74F98" w14:textId="77777777" w:rsidR="00327C08" w:rsidRPr="004C49F9" w:rsidRDefault="00327C08" w:rsidP="00327C08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Peas</w:t>
            </w:r>
          </w:p>
          <w:p w14:paraId="5AA523BA" w14:textId="77777777" w:rsidR="00327C08" w:rsidRPr="004C49F9" w:rsidRDefault="00327C08" w:rsidP="00327C08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Tater Tots</w:t>
            </w:r>
          </w:p>
          <w:p w14:paraId="0C58888A" w14:textId="77777777" w:rsidR="00327C08" w:rsidRPr="004C49F9" w:rsidRDefault="00327C08" w:rsidP="00327C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Apples</w:t>
            </w:r>
          </w:p>
          <w:p w14:paraId="35C1B4BA" w14:textId="52453A1A" w:rsidR="00707E1E" w:rsidRPr="004C49F9" w:rsidRDefault="00707E1E" w:rsidP="009451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5DD51FD1" w14:textId="77777777" w:rsidR="00206E81" w:rsidRPr="004C49F9" w:rsidRDefault="00F56F8C" w:rsidP="00084CE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Cauliflower “mac” and Cheese</w:t>
            </w:r>
          </w:p>
          <w:p w14:paraId="1FF67404" w14:textId="77777777" w:rsidR="00F56F8C" w:rsidRPr="004C49F9" w:rsidRDefault="00F56F8C" w:rsidP="00084C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>Oranges</w:t>
            </w:r>
          </w:p>
          <w:p w14:paraId="633F06EE" w14:textId="73BDFFD9" w:rsidR="00F56F8C" w:rsidRPr="004C49F9" w:rsidRDefault="00F51BFC" w:rsidP="00084C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cumbers</w:t>
            </w:r>
          </w:p>
        </w:tc>
        <w:tc>
          <w:tcPr>
            <w:tcW w:w="2932" w:type="dxa"/>
            <w:shd w:val="clear" w:color="auto" w:fill="FFFFFF" w:themeFill="background1"/>
          </w:tcPr>
          <w:p w14:paraId="0D10E436" w14:textId="77777777" w:rsidR="00C945F0" w:rsidRPr="004C49F9" w:rsidRDefault="00C945F0" w:rsidP="00C945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Pesto Red sauce Pasta w/ broccoli</w:t>
            </w:r>
          </w:p>
          <w:p w14:paraId="5C0F94FA" w14:textId="77777777" w:rsidR="00C945F0" w:rsidRPr="004C49F9" w:rsidRDefault="00C945F0" w:rsidP="00C945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Apples</w:t>
            </w:r>
          </w:p>
          <w:p w14:paraId="03F9BD9E" w14:textId="5CD31ED9" w:rsidR="0052220F" w:rsidRPr="004C49F9" w:rsidRDefault="00C945F0" w:rsidP="00C945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 xml:space="preserve">Cheesy </w:t>
            </w:r>
            <w:r w:rsidRPr="004C49F9">
              <w:rPr>
                <w:b/>
                <w:bCs/>
                <w:color w:val="FF0000"/>
                <w:sz w:val="24"/>
                <w:szCs w:val="24"/>
              </w:rPr>
              <w:t xml:space="preserve">WGR </w:t>
            </w:r>
            <w:r w:rsidRPr="004C49F9">
              <w:rPr>
                <w:b/>
                <w:bCs/>
                <w:sz w:val="24"/>
                <w:szCs w:val="24"/>
              </w:rPr>
              <w:t>Toast</w:t>
            </w:r>
            <w:r w:rsidR="00111F14" w:rsidRPr="004C49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shd w:val="clear" w:color="auto" w:fill="FFFFFF" w:themeFill="background1"/>
          </w:tcPr>
          <w:p w14:paraId="7FCF72CE" w14:textId="77777777" w:rsidR="00244406" w:rsidRPr="004C49F9" w:rsidRDefault="00244406" w:rsidP="00244406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Chicken Congee</w:t>
            </w:r>
          </w:p>
          <w:p w14:paraId="54743601" w14:textId="77777777" w:rsidR="00244406" w:rsidRPr="004C49F9" w:rsidRDefault="00244406" w:rsidP="00244406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Long Grain Rice</w:t>
            </w:r>
          </w:p>
          <w:p w14:paraId="0948B73B" w14:textId="77777777" w:rsidR="00244406" w:rsidRPr="004C49F9" w:rsidRDefault="00244406" w:rsidP="00244406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Cucumber</w:t>
            </w:r>
          </w:p>
          <w:p w14:paraId="1EEC121E" w14:textId="45AA175E" w:rsidR="005A78A0" w:rsidRPr="004C49F9" w:rsidRDefault="00244406" w:rsidP="002444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Satsumas</w:t>
            </w:r>
          </w:p>
        </w:tc>
        <w:tc>
          <w:tcPr>
            <w:tcW w:w="2932" w:type="dxa"/>
            <w:shd w:val="clear" w:color="auto" w:fill="FFFFFF" w:themeFill="background1"/>
          </w:tcPr>
          <w:p w14:paraId="442FDD0C" w14:textId="77777777" w:rsidR="00D65BEF" w:rsidRPr="004C49F9" w:rsidRDefault="00D65BEF" w:rsidP="00D65BEF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Black Bean Burritos w/ cheese</w:t>
            </w:r>
          </w:p>
          <w:p w14:paraId="7B3FF890" w14:textId="77777777" w:rsidR="00D65BEF" w:rsidRPr="004C49F9" w:rsidRDefault="00D65BEF" w:rsidP="00D65BEF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Corn</w:t>
            </w:r>
          </w:p>
          <w:p w14:paraId="617FD9D2" w14:textId="602F9908" w:rsidR="00206E81" w:rsidRPr="004C49F9" w:rsidRDefault="00D65BEF" w:rsidP="00D65BE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Apples</w:t>
            </w:r>
          </w:p>
        </w:tc>
      </w:tr>
      <w:tr w:rsidR="00FC6E18" w:rsidRPr="004C49F9" w14:paraId="0838A72A" w14:textId="77777777" w:rsidTr="0008675B">
        <w:trPr>
          <w:trHeight w:val="285"/>
        </w:trPr>
        <w:tc>
          <w:tcPr>
            <w:tcW w:w="2932" w:type="dxa"/>
            <w:shd w:val="clear" w:color="auto" w:fill="BFBFBF" w:themeFill="background1" w:themeFillShade="BF"/>
          </w:tcPr>
          <w:p w14:paraId="66EAE347" w14:textId="73D7BB99" w:rsidR="00206E81" w:rsidRPr="004C49F9" w:rsidRDefault="005E69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DF0367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32" w:type="dxa"/>
            <w:shd w:val="clear" w:color="auto" w:fill="FFFFFF" w:themeFill="background1"/>
          </w:tcPr>
          <w:p w14:paraId="5C1E092A" w14:textId="641C5BBA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32" w:type="dxa"/>
            <w:shd w:val="clear" w:color="auto" w:fill="FFFFFF" w:themeFill="background1"/>
          </w:tcPr>
          <w:p w14:paraId="0752648E" w14:textId="74686373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932" w:type="dxa"/>
            <w:shd w:val="clear" w:color="auto" w:fill="FFFFFF" w:themeFill="background1"/>
          </w:tcPr>
          <w:p w14:paraId="7EE85C52" w14:textId="4475AA85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932" w:type="dxa"/>
            <w:shd w:val="clear" w:color="auto" w:fill="BFBFBF" w:themeFill="background1" w:themeFillShade="BF"/>
          </w:tcPr>
          <w:p w14:paraId="332AB398" w14:textId="474B20D1" w:rsidR="00206E81" w:rsidRPr="004C49F9" w:rsidRDefault="00DF03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</w:t>
            </w:r>
          </w:p>
        </w:tc>
      </w:tr>
      <w:tr w:rsidR="00FC6E18" w:rsidRPr="004C49F9" w14:paraId="1FF38E03" w14:textId="77777777" w:rsidTr="0008675B">
        <w:trPr>
          <w:trHeight w:val="1322"/>
        </w:trPr>
        <w:tc>
          <w:tcPr>
            <w:tcW w:w="2932" w:type="dxa"/>
            <w:shd w:val="clear" w:color="auto" w:fill="BFBFBF" w:themeFill="background1" w:themeFillShade="BF"/>
          </w:tcPr>
          <w:p w14:paraId="72EA08B5" w14:textId="4FA7873A" w:rsidR="0008114E" w:rsidRPr="0008114E" w:rsidRDefault="002B61F2" w:rsidP="0008114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8114E" w:rsidRPr="006C684E">
              <w:rPr>
                <w:rFonts w:cstheme="minorHAnsi"/>
                <w:b/>
                <w:bCs/>
                <w:sz w:val="44"/>
                <w:szCs w:val="44"/>
              </w:rPr>
              <w:t xml:space="preserve">MEMORIAL </w:t>
            </w:r>
          </w:p>
          <w:p w14:paraId="00719AAD" w14:textId="175CFA19" w:rsidR="0008114E" w:rsidRPr="0008114E" w:rsidRDefault="0008114E" w:rsidP="000811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84E">
              <w:rPr>
                <w:rFonts w:cstheme="minorHAnsi"/>
                <w:b/>
                <w:bCs/>
                <w:sz w:val="44"/>
                <w:szCs w:val="44"/>
              </w:rPr>
              <w:t>DAY</w:t>
            </w:r>
          </w:p>
        </w:tc>
        <w:tc>
          <w:tcPr>
            <w:tcW w:w="2932" w:type="dxa"/>
            <w:shd w:val="clear" w:color="auto" w:fill="FFFFFF" w:themeFill="background1"/>
          </w:tcPr>
          <w:p w14:paraId="2128EE50" w14:textId="77777777" w:rsidR="002B61F2" w:rsidRPr="004C49F9" w:rsidRDefault="002B61F2" w:rsidP="002B61F2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GF Chicken tenders</w:t>
            </w:r>
          </w:p>
          <w:p w14:paraId="3A4B4123" w14:textId="77777777" w:rsidR="002B61F2" w:rsidRPr="004C49F9" w:rsidRDefault="002B61F2" w:rsidP="002B61F2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Peas</w:t>
            </w:r>
          </w:p>
          <w:p w14:paraId="740EBFE4" w14:textId="77777777" w:rsidR="002B61F2" w:rsidRPr="004C49F9" w:rsidRDefault="002B61F2" w:rsidP="002B61F2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Tater Tots</w:t>
            </w:r>
          </w:p>
          <w:p w14:paraId="74E48868" w14:textId="77777777" w:rsidR="002B61F2" w:rsidRPr="004C49F9" w:rsidRDefault="002B61F2" w:rsidP="002B61F2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Apples</w:t>
            </w:r>
          </w:p>
          <w:p w14:paraId="21479CF7" w14:textId="3807DFFE" w:rsidR="001D1187" w:rsidRPr="004C49F9" w:rsidRDefault="001D1187" w:rsidP="001C0E7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0EF1CC4C" w14:textId="77777777" w:rsidR="00342DF3" w:rsidRPr="004C49F9" w:rsidRDefault="00342DF3" w:rsidP="00342DF3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Black Bean Burritos w/ cheese</w:t>
            </w:r>
          </w:p>
          <w:p w14:paraId="6D37431E" w14:textId="77777777" w:rsidR="00342DF3" w:rsidRPr="004C49F9" w:rsidRDefault="00342DF3" w:rsidP="00342DF3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Corn</w:t>
            </w:r>
          </w:p>
          <w:p w14:paraId="535D7976" w14:textId="7C16C8FC" w:rsidR="001D1187" w:rsidRPr="004C49F9" w:rsidRDefault="00342DF3" w:rsidP="00342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sz w:val="24"/>
                <w:szCs w:val="24"/>
              </w:rPr>
              <w:t>Apples</w:t>
            </w:r>
          </w:p>
        </w:tc>
        <w:tc>
          <w:tcPr>
            <w:tcW w:w="2932" w:type="dxa"/>
            <w:shd w:val="clear" w:color="auto" w:fill="FFFFFF" w:themeFill="background1"/>
          </w:tcPr>
          <w:p w14:paraId="4548F945" w14:textId="77777777" w:rsidR="00206E81" w:rsidRDefault="00963249" w:rsidP="00B63C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Quinoa Bake with veggies and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cheese</w:t>
            </w:r>
            <w:proofErr w:type="gramEnd"/>
          </w:p>
          <w:p w14:paraId="3CAB9CA0" w14:textId="77777777" w:rsidR="00963249" w:rsidRDefault="00A13D0E" w:rsidP="00B63CED">
            <w:pPr>
              <w:jc w:val="center"/>
              <w:rPr>
                <w:b/>
                <w:bCs/>
                <w:sz w:val="24"/>
                <w:szCs w:val="24"/>
              </w:rPr>
            </w:pPr>
            <w:r w:rsidRPr="004C49F9">
              <w:rPr>
                <w:b/>
                <w:bCs/>
                <w:color w:val="FF0000"/>
                <w:sz w:val="24"/>
                <w:szCs w:val="24"/>
              </w:rPr>
              <w:t xml:space="preserve">WGR </w:t>
            </w:r>
            <w:r w:rsidRPr="004C49F9">
              <w:rPr>
                <w:b/>
                <w:bCs/>
                <w:sz w:val="24"/>
                <w:szCs w:val="24"/>
              </w:rPr>
              <w:t>Toast</w:t>
            </w:r>
          </w:p>
          <w:p w14:paraId="44097F04" w14:textId="3E5ACD70" w:rsidR="00A13D0E" w:rsidRPr="004C49F9" w:rsidRDefault="00A13D0E" w:rsidP="00B63C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nges</w:t>
            </w:r>
          </w:p>
        </w:tc>
        <w:tc>
          <w:tcPr>
            <w:tcW w:w="2932" w:type="dxa"/>
            <w:shd w:val="clear" w:color="auto" w:fill="BFBFBF" w:themeFill="background1" w:themeFillShade="BF"/>
          </w:tcPr>
          <w:p w14:paraId="3B5AA833" w14:textId="07FC605E" w:rsidR="00206E81" w:rsidRPr="004C49F9" w:rsidRDefault="005A7822" w:rsidP="006F07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st Day of School Potluck/Graduation</w:t>
            </w:r>
          </w:p>
        </w:tc>
      </w:tr>
      <w:bookmarkEnd w:id="0"/>
    </w:tbl>
    <w:p w14:paraId="5F055DA6" w14:textId="77777777" w:rsidR="00206E81" w:rsidRPr="004C49F9" w:rsidRDefault="00206E81">
      <w:pPr>
        <w:rPr>
          <w:rFonts w:cstheme="minorHAnsi"/>
          <w:b/>
          <w:bCs/>
          <w:sz w:val="24"/>
          <w:szCs w:val="24"/>
        </w:rPr>
      </w:pPr>
    </w:p>
    <w:sectPr w:rsidR="00206E81" w:rsidRPr="004C49F9" w:rsidSect="005E0DF7">
      <w:headerReference w:type="default" r:id="rId10"/>
      <w:footerReference w:type="default" r:id="rId11"/>
      <w:pgSz w:w="15840" w:h="12240" w:orient="landscape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D2338" w14:textId="77777777" w:rsidR="005E0DF7" w:rsidRDefault="005E0DF7" w:rsidP="001738DF">
      <w:pPr>
        <w:spacing w:after="0" w:line="240" w:lineRule="auto"/>
      </w:pPr>
      <w:r>
        <w:separator/>
      </w:r>
    </w:p>
  </w:endnote>
  <w:endnote w:type="continuationSeparator" w:id="0">
    <w:p w14:paraId="437AABF9" w14:textId="77777777" w:rsidR="005E0DF7" w:rsidRDefault="005E0DF7" w:rsidP="0017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E0D0" w14:textId="00253BF0" w:rsidR="00B040D8" w:rsidRPr="00B040D8" w:rsidRDefault="00B040D8" w:rsidP="00B040D8">
    <w:pPr>
      <w:widowControl w:val="0"/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 w:hint="eastAsia"/>
        <w:kern w:val="3"/>
        <w:sz w:val="14"/>
        <w:szCs w:val="14"/>
        <w:lang w:eastAsia="zh-CN" w:bidi="hi-IN"/>
      </w:rPr>
    </w:pPr>
    <w:r w:rsidRPr="00B040D8">
      <w:rPr>
        <w:rFonts w:ascii="Helvetica" w:eastAsia="SimSun" w:hAnsi="Helvetica" w:cs="Mangal"/>
        <w:color w:val="1B1B1B"/>
        <w:kern w:val="3"/>
        <w:sz w:val="14"/>
        <w:szCs w:val="14"/>
        <w:shd w:val="clear" w:color="auto" w:fill="FFFFFF"/>
        <w:lang w:eastAsia="zh-CN" w:bidi="hi-IN"/>
      </w:rPr>
      <w:t xml:space="preserve">In accordance with federal civil rights law and U.S. Department of Agriculture (USDA) civil rights regulations and policies, this institution is prohibited from discriminating </w:t>
    </w:r>
    <w:proofErr w:type="gramStart"/>
    <w:r w:rsidRPr="00B040D8">
      <w:rPr>
        <w:rFonts w:ascii="Helvetica" w:eastAsia="SimSun" w:hAnsi="Helvetica" w:cs="Mangal"/>
        <w:color w:val="1B1B1B"/>
        <w:kern w:val="3"/>
        <w:sz w:val="14"/>
        <w:szCs w:val="14"/>
        <w:shd w:val="clear" w:color="auto" w:fill="FFFFFF"/>
        <w:lang w:eastAsia="zh-CN" w:bidi="hi-IN"/>
      </w:rPr>
      <w:t>on the basis of</w:t>
    </w:r>
    <w:proofErr w:type="gramEnd"/>
    <w:r w:rsidRPr="00B040D8">
      <w:rPr>
        <w:rFonts w:ascii="Helvetica" w:eastAsia="SimSun" w:hAnsi="Helvetica" w:cs="Mangal"/>
        <w:color w:val="1B1B1B"/>
        <w:kern w:val="3"/>
        <w:sz w:val="14"/>
        <w:szCs w:val="14"/>
        <w:shd w:val="clear" w:color="auto" w:fill="FFFFFF"/>
        <w:lang w:eastAsia="zh-CN" w:bidi="hi-IN"/>
      </w:rPr>
      <w:t xml:space="preserve"> race, color, national origin, sex (including gender identity and sexual orientation), disability, age, or reprisal or retaliation for prior civil rights activity.</w:t>
    </w:r>
  </w:p>
  <w:p w14:paraId="6A7BD572" w14:textId="3867C60A" w:rsidR="00B040D8" w:rsidRDefault="00B0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3BED9" w14:textId="77777777" w:rsidR="005E0DF7" w:rsidRDefault="005E0DF7" w:rsidP="001738DF">
      <w:pPr>
        <w:spacing w:after="0" w:line="240" w:lineRule="auto"/>
      </w:pPr>
      <w:r>
        <w:separator/>
      </w:r>
    </w:p>
  </w:footnote>
  <w:footnote w:type="continuationSeparator" w:id="0">
    <w:p w14:paraId="42580D60" w14:textId="77777777" w:rsidR="005E0DF7" w:rsidRDefault="005E0DF7" w:rsidP="0017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B5E0" w14:textId="55B57C63" w:rsidR="001738DF" w:rsidRPr="001738DF" w:rsidRDefault="001738DF" w:rsidP="001738D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Comic Sans MS" w:eastAsia="SimSun" w:hAnsi="Comic Sans MS" w:cs="Mangal"/>
        <w:kern w:val="3"/>
        <w:szCs w:val="24"/>
        <w:lang w:eastAsia="zh-CN" w:bidi="hi-IN"/>
      </w:rPr>
    </w:pPr>
    <w:r>
      <w:rPr>
        <w:rFonts w:ascii="Comic Sans MS" w:eastAsia="SimSun" w:hAnsi="Comic Sans MS" w:cs="Mangal"/>
        <w:noProof/>
        <w:kern w:val="3"/>
        <w:sz w:val="36"/>
        <w:szCs w:val="24"/>
        <w:lang w:eastAsia="zh-CN" w:bidi="hi-IN"/>
      </w:rPr>
      <w:drawing>
        <wp:anchor distT="0" distB="0" distL="114300" distR="114300" simplePos="0" relativeHeight="251658240" behindDoc="1" locked="0" layoutInCell="1" allowOverlap="1" wp14:anchorId="2ED73571" wp14:editId="5D8AFE53">
          <wp:simplePos x="0" y="0"/>
          <wp:positionH relativeFrom="margin">
            <wp:posOffset>295275</wp:posOffset>
          </wp:positionH>
          <wp:positionV relativeFrom="paragraph">
            <wp:posOffset>-361950</wp:posOffset>
          </wp:positionV>
          <wp:extent cx="1638300" cy="1742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74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283">
      <w:rPr>
        <w:rFonts w:ascii="Comic Sans MS" w:eastAsia="SimSun" w:hAnsi="Comic Sans MS" w:cs="Mangal"/>
        <w:noProof/>
        <w:kern w:val="3"/>
        <w:sz w:val="36"/>
        <w:szCs w:val="24"/>
        <w:lang w:eastAsia="zh-CN" w:bidi="hi-IN"/>
      </w:rPr>
      <w:t>LUNCH</w:t>
    </w:r>
    <w:r w:rsidRPr="001738DF">
      <w:rPr>
        <w:rFonts w:ascii="Comic Sans MS" w:eastAsia="SimSun" w:hAnsi="Comic Sans MS" w:cs="Mangal"/>
        <w:kern w:val="3"/>
        <w:sz w:val="36"/>
        <w:szCs w:val="24"/>
        <w:lang w:eastAsia="zh-CN" w:bidi="hi-IN"/>
      </w:rPr>
      <w:t xml:space="preserve"> </w:t>
    </w:r>
    <w:r w:rsidR="005C72D8">
      <w:rPr>
        <w:rFonts w:ascii="Comic Sans MS" w:eastAsia="SimSun" w:hAnsi="Comic Sans MS" w:cs="Mangal"/>
        <w:kern w:val="3"/>
        <w:sz w:val="36"/>
        <w:szCs w:val="24"/>
        <w:lang w:eastAsia="zh-CN" w:bidi="hi-IN"/>
      </w:rPr>
      <w:t xml:space="preserve">MENU </w:t>
    </w:r>
    <w:r w:rsidR="008D04F6">
      <w:rPr>
        <w:rFonts w:ascii="Comic Sans MS" w:eastAsia="SimSun" w:hAnsi="Comic Sans MS" w:cs="Mangal"/>
        <w:kern w:val="3"/>
        <w:sz w:val="36"/>
        <w:szCs w:val="24"/>
        <w:lang w:eastAsia="zh-CN" w:bidi="hi-IN"/>
      </w:rPr>
      <w:t>MAY</w:t>
    </w:r>
    <w:r w:rsidR="00C6480D">
      <w:rPr>
        <w:rFonts w:ascii="Comic Sans MS" w:eastAsia="SimSun" w:hAnsi="Comic Sans MS" w:cs="Mangal"/>
        <w:kern w:val="3"/>
        <w:sz w:val="36"/>
        <w:szCs w:val="24"/>
        <w:lang w:eastAsia="zh-CN" w:bidi="hi-IN"/>
      </w:rPr>
      <w:t xml:space="preserve"> 2024</w:t>
    </w:r>
  </w:p>
  <w:p w14:paraId="5CDE2B50" w14:textId="77777777" w:rsidR="001738DF" w:rsidRPr="001738DF" w:rsidRDefault="001738DF" w:rsidP="001738DF">
    <w:pPr>
      <w:widowControl w:val="0"/>
      <w:tabs>
        <w:tab w:val="left" w:pos="1455"/>
        <w:tab w:val="center" w:pos="7200"/>
      </w:tabs>
      <w:suppressAutoHyphens/>
      <w:autoSpaceDN w:val="0"/>
      <w:spacing w:after="0" w:line="240" w:lineRule="auto"/>
      <w:textAlignment w:val="baseline"/>
      <w:rPr>
        <w:rFonts w:ascii="Comic Sans MS" w:eastAsia="SimSun" w:hAnsi="Comic Sans MS" w:cs="Mangal"/>
        <w:kern w:val="3"/>
        <w:sz w:val="20"/>
        <w:szCs w:val="20"/>
        <w:lang w:eastAsia="zh-CN" w:bidi="hi-IN"/>
      </w:rPr>
    </w:pPr>
    <w:r w:rsidRPr="001738DF">
      <w:rPr>
        <w:rFonts w:ascii="Comic Sans MS" w:eastAsia="SimSun" w:hAnsi="Comic Sans MS" w:cs="Mangal"/>
        <w:color w:val="FF40FF"/>
        <w:kern w:val="3"/>
        <w:sz w:val="20"/>
        <w:szCs w:val="20"/>
        <w:lang w:eastAsia="zh-CN" w:bidi="hi-IN"/>
      </w:rPr>
      <w:tab/>
    </w:r>
    <w:r w:rsidRPr="001738DF">
      <w:rPr>
        <w:rFonts w:ascii="Comic Sans MS" w:eastAsia="SimSun" w:hAnsi="Comic Sans MS" w:cs="Mangal"/>
        <w:color w:val="FF40FF"/>
        <w:kern w:val="3"/>
        <w:sz w:val="20"/>
        <w:szCs w:val="20"/>
        <w:lang w:eastAsia="zh-CN" w:bidi="hi-IN"/>
      </w:rPr>
      <w:tab/>
      <w:t xml:space="preserve">                             </w:t>
    </w:r>
    <w:r w:rsidRPr="001738DF">
      <w:rPr>
        <w:rFonts w:ascii="Comic Sans MS" w:eastAsia="SimSun" w:hAnsi="Comic Sans MS" w:cs="Mangal"/>
        <w:color w:val="FF40FF"/>
        <w:kern w:val="3"/>
        <w:sz w:val="24"/>
        <w:szCs w:val="24"/>
        <w:lang w:eastAsia="zh-CN" w:bidi="hi-IN"/>
      </w:rPr>
      <w:t>Breakfast and lunch are served with 1% milk</w:t>
    </w:r>
    <w:r w:rsidRPr="001738DF">
      <w:rPr>
        <w:rFonts w:ascii="Comic Sans MS" w:eastAsia="SimSun" w:hAnsi="Comic Sans MS" w:cs="Mangal"/>
        <w:color w:val="FF40FF"/>
        <w:kern w:val="3"/>
        <w:sz w:val="20"/>
        <w:szCs w:val="20"/>
        <w:lang w:eastAsia="zh-CN" w:bidi="hi-IN"/>
      </w:rPr>
      <w:t xml:space="preserve">. </w:t>
    </w:r>
    <w:r w:rsidRPr="001738DF">
      <w:rPr>
        <w:rFonts w:ascii="Comic Sans MS" w:eastAsia="SimSun" w:hAnsi="Comic Sans MS" w:cs="Mangal"/>
        <w:kern w:val="3"/>
        <w:sz w:val="20"/>
        <w:szCs w:val="20"/>
        <w:lang w:eastAsia="zh-CN" w:bidi="hi-IN"/>
      </w:rPr>
      <w:t xml:space="preserve">Nutritious, </w:t>
    </w:r>
    <w:proofErr w:type="gramStart"/>
    <w:r w:rsidRPr="001738DF">
      <w:rPr>
        <w:rFonts w:ascii="Comic Sans MS" w:eastAsia="SimSun" w:hAnsi="Comic Sans MS" w:cs="Mangal"/>
        <w:kern w:val="3"/>
        <w:sz w:val="20"/>
        <w:szCs w:val="20"/>
        <w:lang w:eastAsia="zh-CN" w:bidi="hi-IN"/>
      </w:rPr>
      <w:t>Non-GMO</w:t>
    </w:r>
    <w:proofErr w:type="gramEnd"/>
    <w:r w:rsidRPr="001738DF">
      <w:rPr>
        <w:rFonts w:ascii="Comic Sans MS" w:eastAsia="SimSun" w:hAnsi="Comic Sans MS" w:cs="Mangal"/>
        <w:kern w:val="3"/>
        <w:sz w:val="20"/>
        <w:szCs w:val="20"/>
        <w:lang w:eastAsia="zh-CN" w:bidi="hi-IN"/>
      </w:rPr>
      <w:t>, 95% organic.</w:t>
    </w:r>
  </w:p>
  <w:p w14:paraId="52308D34" w14:textId="77777777" w:rsidR="001738DF" w:rsidRPr="001738DF" w:rsidRDefault="001738DF" w:rsidP="001738D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Liberation Serif" w:eastAsia="SimSun" w:hAnsi="Liberation Serif" w:cs="Mangal" w:hint="eastAsia"/>
        <w:kern w:val="3"/>
        <w:sz w:val="24"/>
        <w:szCs w:val="24"/>
        <w:lang w:eastAsia="zh-CN" w:bidi="hi-IN"/>
      </w:rPr>
    </w:pPr>
    <w:r w:rsidRPr="001738DF">
      <w:rPr>
        <w:rFonts w:ascii="Comic Sans MS" w:eastAsia="SimSun" w:hAnsi="Comic Sans MS" w:cs="Mangal"/>
        <w:kern w:val="3"/>
        <w:sz w:val="24"/>
        <w:szCs w:val="24"/>
        <w:lang w:eastAsia="zh-CN" w:bidi="hi-IN"/>
      </w:rPr>
      <w:t xml:space="preserve">                         Snacks are served with water. </w:t>
    </w:r>
    <w:r w:rsidRPr="001738DF">
      <w:rPr>
        <w:rFonts w:ascii="Comic Sans MS" w:eastAsia="SimSun" w:hAnsi="Comic Sans MS" w:cs="Mangal"/>
        <w:color w:val="FF0000"/>
        <w:kern w:val="3"/>
        <w:sz w:val="24"/>
        <w:szCs w:val="24"/>
        <w:lang w:eastAsia="zh-CN" w:bidi="hi-IN"/>
      </w:rPr>
      <w:t>WGR</w:t>
    </w:r>
    <w:r w:rsidRPr="001738DF">
      <w:rPr>
        <w:rFonts w:ascii="Comic Sans MS" w:eastAsia="SimSun" w:hAnsi="Comic Sans MS" w:cs="Mangal"/>
        <w:kern w:val="3"/>
        <w:sz w:val="24"/>
        <w:szCs w:val="24"/>
        <w:lang w:eastAsia="zh-CN" w:bidi="hi-IN"/>
      </w:rPr>
      <w:t xml:space="preserve"> notes </w:t>
    </w:r>
    <w:r w:rsidRPr="001738DF">
      <w:rPr>
        <w:rFonts w:ascii="Comic Sans MS" w:eastAsia="SimSun" w:hAnsi="Comic Sans MS" w:cs="Mangal"/>
        <w:color w:val="FF0000"/>
        <w:kern w:val="3"/>
        <w:sz w:val="24"/>
        <w:szCs w:val="24"/>
        <w:lang w:eastAsia="zh-CN" w:bidi="hi-IN"/>
      </w:rPr>
      <w:t>Whole Grain Rich</w:t>
    </w:r>
    <w:r w:rsidRPr="001738DF">
      <w:rPr>
        <w:rFonts w:ascii="Comic Sans MS" w:eastAsia="SimSun" w:hAnsi="Comic Sans MS" w:cs="Mangal"/>
        <w:kern w:val="3"/>
        <w:sz w:val="24"/>
        <w:szCs w:val="24"/>
        <w:lang w:eastAsia="zh-CN" w:bidi="hi-IN"/>
      </w:rPr>
      <w:t xml:space="preserve"> food source for the day.</w:t>
    </w:r>
  </w:p>
  <w:p w14:paraId="0AC827AB" w14:textId="3AA7D086" w:rsidR="001738DF" w:rsidRDefault="001738DF">
    <w:pPr>
      <w:pStyle w:val="Header"/>
    </w:pPr>
  </w:p>
  <w:p w14:paraId="58ED843D" w14:textId="77777777" w:rsidR="001738DF" w:rsidRDefault="001738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DF"/>
    <w:rsid w:val="00031170"/>
    <w:rsid w:val="0005029E"/>
    <w:rsid w:val="000576C9"/>
    <w:rsid w:val="00077282"/>
    <w:rsid w:val="0008114E"/>
    <w:rsid w:val="00084CEB"/>
    <w:rsid w:val="0008675B"/>
    <w:rsid w:val="000A5676"/>
    <w:rsid w:val="000C5000"/>
    <w:rsid w:val="000F47A1"/>
    <w:rsid w:val="001018F5"/>
    <w:rsid w:val="00111F14"/>
    <w:rsid w:val="00121856"/>
    <w:rsid w:val="00131045"/>
    <w:rsid w:val="001443B4"/>
    <w:rsid w:val="001535A3"/>
    <w:rsid w:val="00164041"/>
    <w:rsid w:val="001738DF"/>
    <w:rsid w:val="00185E84"/>
    <w:rsid w:val="001A21C6"/>
    <w:rsid w:val="001C0289"/>
    <w:rsid w:val="001C0E74"/>
    <w:rsid w:val="001C2690"/>
    <w:rsid w:val="001C3E2F"/>
    <w:rsid w:val="001D1187"/>
    <w:rsid w:val="001D1AB7"/>
    <w:rsid w:val="002018F4"/>
    <w:rsid w:val="00206E81"/>
    <w:rsid w:val="0022045B"/>
    <w:rsid w:val="00226430"/>
    <w:rsid w:val="00241B92"/>
    <w:rsid w:val="00244406"/>
    <w:rsid w:val="0024708F"/>
    <w:rsid w:val="00286043"/>
    <w:rsid w:val="002A0FF6"/>
    <w:rsid w:val="002B61F2"/>
    <w:rsid w:val="002E7538"/>
    <w:rsid w:val="002F3C47"/>
    <w:rsid w:val="00301A29"/>
    <w:rsid w:val="003233CB"/>
    <w:rsid w:val="00327C08"/>
    <w:rsid w:val="00342DF3"/>
    <w:rsid w:val="00345283"/>
    <w:rsid w:val="003B6823"/>
    <w:rsid w:val="003E3AAA"/>
    <w:rsid w:val="0040228C"/>
    <w:rsid w:val="00414713"/>
    <w:rsid w:val="00422332"/>
    <w:rsid w:val="00480FAE"/>
    <w:rsid w:val="00494A35"/>
    <w:rsid w:val="004972CE"/>
    <w:rsid w:val="004C49F9"/>
    <w:rsid w:val="004D0E20"/>
    <w:rsid w:val="004E05FB"/>
    <w:rsid w:val="0050269A"/>
    <w:rsid w:val="00512607"/>
    <w:rsid w:val="005130DF"/>
    <w:rsid w:val="0052220F"/>
    <w:rsid w:val="005323C0"/>
    <w:rsid w:val="00542DB8"/>
    <w:rsid w:val="005437A7"/>
    <w:rsid w:val="00573206"/>
    <w:rsid w:val="00577691"/>
    <w:rsid w:val="00582C5E"/>
    <w:rsid w:val="0059116F"/>
    <w:rsid w:val="005A0C72"/>
    <w:rsid w:val="005A2D6A"/>
    <w:rsid w:val="005A7822"/>
    <w:rsid w:val="005A78A0"/>
    <w:rsid w:val="005A7B21"/>
    <w:rsid w:val="005C5644"/>
    <w:rsid w:val="005C72D8"/>
    <w:rsid w:val="005E0DF7"/>
    <w:rsid w:val="005E6981"/>
    <w:rsid w:val="005F0E99"/>
    <w:rsid w:val="006016F1"/>
    <w:rsid w:val="006042BD"/>
    <w:rsid w:val="00615576"/>
    <w:rsid w:val="00616804"/>
    <w:rsid w:val="006A3FC1"/>
    <w:rsid w:val="006D218F"/>
    <w:rsid w:val="006D7333"/>
    <w:rsid w:val="006E5C36"/>
    <w:rsid w:val="006F0748"/>
    <w:rsid w:val="00707E1E"/>
    <w:rsid w:val="00711B1E"/>
    <w:rsid w:val="0075497A"/>
    <w:rsid w:val="00795C37"/>
    <w:rsid w:val="007C03A4"/>
    <w:rsid w:val="007E3E3C"/>
    <w:rsid w:val="008577DF"/>
    <w:rsid w:val="00865583"/>
    <w:rsid w:val="00880A12"/>
    <w:rsid w:val="00881EC4"/>
    <w:rsid w:val="00893C88"/>
    <w:rsid w:val="008A2174"/>
    <w:rsid w:val="008B1850"/>
    <w:rsid w:val="008D04F6"/>
    <w:rsid w:val="008E728F"/>
    <w:rsid w:val="0091073E"/>
    <w:rsid w:val="00925B0E"/>
    <w:rsid w:val="00941754"/>
    <w:rsid w:val="009451D3"/>
    <w:rsid w:val="00963249"/>
    <w:rsid w:val="009A3EE4"/>
    <w:rsid w:val="009A5F01"/>
    <w:rsid w:val="009C0618"/>
    <w:rsid w:val="00A13D0E"/>
    <w:rsid w:val="00A57280"/>
    <w:rsid w:val="00A65042"/>
    <w:rsid w:val="00AB2196"/>
    <w:rsid w:val="00AD784B"/>
    <w:rsid w:val="00B040D8"/>
    <w:rsid w:val="00B1324D"/>
    <w:rsid w:val="00B602D4"/>
    <w:rsid w:val="00B63575"/>
    <w:rsid w:val="00B63CED"/>
    <w:rsid w:val="00B82CC0"/>
    <w:rsid w:val="00B92D6C"/>
    <w:rsid w:val="00B93CD8"/>
    <w:rsid w:val="00BB40D2"/>
    <w:rsid w:val="00C13019"/>
    <w:rsid w:val="00C247BB"/>
    <w:rsid w:val="00C26BFF"/>
    <w:rsid w:val="00C419C4"/>
    <w:rsid w:val="00C6480D"/>
    <w:rsid w:val="00C71C4F"/>
    <w:rsid w:val="00C86CD7"/>
    <w:rsid w:val="00C92627"/>
    <w:rsid w:val="00C945F0"/>
    <w:rsid w:val="00CC3548"/>
    <w:rsid w:val="00CE2602"/>
    <w:rsid w:val="00CF012E"/>
    <w:rsid w:val="00D07984"/>
    <w:rsid w:val="00D4686F"/>
    <w:rsid w:val="00D54516"/>
    <w:rsid w:val="00D55F79"/>
    <w:rsid w:val="00D56563"/>
    <w:rsid w:val="00D65BEF"/>
    <w:rsid w:val="00D85AB2"/>
    <w:rsid w:val="00DB4047"/>
    <w:rsid w:val="00DE4464"/>
    <w:rsid w:val="00DF0367"/>
    <w:rsid w:val="00E123E6"/>
    <w:rsid w:val="00E409E8"/>
    <w:rsid w:val="00E56183"/>
    <w:rsid w:val="00E710FC"/>
    <w:rsid w:val="00E764AE"/>
    <w:rsid w:val="00E9748B"/>
    <w:rsid w:val="00EA4E1D"/>
    <w:rsid w:val="00F23A4E"/>
    <w:rsid w:val="00F51BFC"/>
    <w:rsid w:val="00F56F8C"/>
    <w:rsid w:val="00F75E2B"/>
    <w:rsid w:val="00F83554"/>
    <w:rsid w:val="00FB2D0E"/>
    <w:rsid w:val="00FC6E18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BABB3"/>
  <w15:chartTrackingRefBased/>
  <w15:docId w15:val="{9C2DCD1A-2BC1-40E0-A7EB-3477751E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DF"/>
  </w:style>
  <w:style w:type="paragraph" w:styleId="Footer">
    <w:name w:val="footer"/>
    <w:basedOn w:val="Normal"/>
    <w:link w:val="FooterChar"/>
    <w:uiPriority w:val="99"/>
    <w:unhideWhenUsed/>
    <w:rsid w:val="0017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DF"/>
  </w:style>
  <w:style w:type="table" w:customStyle="1" w:styleId="Calendar3">
    <w:name w:val="Calendar 3"/>
    <w:basedOn w:val="TableNormal"/>
    <w:uiPriority w:val="99"/>
    <w:qFormat/>
    <w:rsid w:val="001738D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17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38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738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38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73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73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clipart.org/detail/148765/healthy-by-amyleerobins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946D71C5794B901C8E1C44E30239" ma:contentTypeVersion="2" ma:contentTypeDescription="Create a new document." ma:contentTypeScope="" ma:versionID="63288aeeb03e2dcf9f1d5193f275d179">
  <xsd:schema xmlns:xsd="http://www.w3.org/2001/XMLSchema" xmlns:xs="http://www.w3.org/2001/XMLSchema" xmlns:p="http://schemas.microsoft.com/office/2006/metadata/properties" xmlns:ns3="b00383c1-15bd-4569-bce4-cbf4ddda50f2" targetNamespace="http://schemas.microsoft.com/office/2006/metadata/properties" ma:root="true" ma:fieldsID="b1d6b1014ce5ce05bce7233a227ff421" ns3:_="">
    <xsd:import namespace="b00383c1-15bd-4569-bce4-cbf4ddda50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383c1-15bd-4569-bce4-cbf4ddda5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F448B-E791-4EA5-8A3D-CBA0552BD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8635C-C5DE-44FD-8629-AA84F0ADE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150CB-87D8-43B2-BE91-29C7AA944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383c1-15bd-4569-bce4-cbf4ddda5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E113D-C139-4B39-A58C-A41F6C387C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Pamatian</dc:creator>
  <cp:keywords/>
  <dc:description/>
  <cp:lastModifiedBy>Maggie Vinson</cp:lastModifiedBy>
  <cp:revision>2</cp:revision>
  <cp:lastPrinted>2024-04-30T19:50:00Z</cp:lastPrinted>
  <dcterms:created xsi:type="dcterms:W3CDTF">2024-04-30T19:52:00Z</dcterms:created>
  <dcterms:modified xsi:type="dcterms:W3CDTF">2024-04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946D71C5794B901C8E1C44E30239</vt:lpwstr>
  </property>
</Properties>
</file>